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2C" w:rsidRDefault="00FE0851" w:rsidP="00FE0851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члана 55. став 1. тачка 2. чл..57. и чл.60. став 1. т</w:t>
      </w:r>
      <w:r w:rsidR="00F06452">
        <w:rPr>
          <w:rFonts w:ascii="Times New Roman" w:hAnsi="Times New Roman" w:cs="Times New Roman"/>
          <w:sz w:val="24"/>
          <w:szCs w:val="24"/>
          <w:lang w:val="sr-Cyrl-RS"/>
        </w:rPr>
        <w:t>ачка 1. Закона о јавним набавакама(Сл.гласник РС,број 124/12)</w:t>
      </w:r>
    </w:p>
    <w:p w:rsidR="00F06452" w:rsidRPr="00FE0851" w:rsidRDefault="00F06452" w:rsidP="00F064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ГИМНАЗИЈА</w:t>
      </w:r>
    </w:p>
    <w:p w:rsidR="00F06452" w:rsidRDefault="00F06452" w:rsidP="00F0645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раћин,ул. Бранка Крсмановића бб</w:t>
      </w:r>
    </w:p>
    <w:p w:rsidR="00F06452" w:rsidRDefault="00FE0851" w:rsidP="00F0645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06452">
        <w:rPr>
          <w:rFonts w:ascii="Times New Roman" w:hAnsi="Times New Roman" w:cs="Times New Roman"/>
          <w:sz w:val="24"/>
          <w:szCs w:val="24"/>
          <w:lang w:val="sr-Cyrl-RS"/>
        </w:rPr>
        <w:t>бјављује</w:t>
      </w:r>
    </w:p>
    <w:p w:rsidR="00F06452" w:rsidRPr="00FE0851" w:rsidRDefault="00F06452" w:rsidP="00F064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ПОЗИВ ЗА ПОДНОШЕЊЕ ПОНУДА</w:t>
      </w:r>
    </w:p>
    <w:p w:rsidR="00F06452" w:rsidRPr="00FE0851" w:rsidRDefault="00FE0851" w:rsidP="00F064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F06452"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ступку јавне набавке мале вредности радова</w:t>
      </w:r>
    </w:p>
    <w:p w:rsidR="00F06452" w:rsidRPr="00FE0851" w:rsidRDefault="00F06452" w:rsidP="00F064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Набавка и замена столарије на згради Гимназије</w:t>
      </w:r>
    </w:p>
    <w:p w:rsidR="00F06452" w:rsidRPr="00FE0851" w:rsidRDefault="00F06452" w:rsidP="00F064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Подаци о наручиоцу</w:t>
      </w:r>
    </w:p>
    <w:p w:rsidR="00F06452" w:rsidRPr="00F06452" w:rsidRDefault="00F06452" w:rsidP="00F064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имназија, ул. Бранка Крсмановића бб, 35250 Параћин,</w:t>
      </w:r>
      <w:r>
        <w:rPr>
          <w:rFonts w:ascii="Times New Roman" w:hAnsi="Times New Roman" w:cs="Times New Roman"/>
          <w:sz w:val="24"/>
          <w:szCs w:val="24"/>
        </w:rPr>
        <w:t>www</w:t>
      </w:r>
      <w:r w:rsidRPr="00F0645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gimnazija</w:t>
      </w:r>
      <w:proofErr w:type="spellEnd"/>
      <w:r w:rsidRPr="00F06452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aracin</w:t>
      </w:r>
      <w:proofErr w:type="spellEnd"/>
      <w:r w:rsidRPr="00F0645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F0645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</w:p>
    <w:p w:rsidR="00F06452" w:rsidRDefault="00F06452" w:rsidP="00F064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ста наручиоца: Државни орган</w:t>
      </w:r>
      <w:r w:rsidR="00FE0851">
        <w:rPr>
          <w:rFonts w:ascii="Times New Roman" w:hAnsi="Times New Roman" w:cs="Times New Roman"/>
          <w:sz w:val="24"/>
          <w:szCs w:val="24"/>
          <w:lang w:val="sr-Cyrl-RS"/>
        </w:rPr>
        <w:t>-просвета</w:t>
      </w:r>
    </w:p>
    <w:p w:rsidR="00FE0851" w:rsidRPr="00FE0851" w:rsidRDefault="00FE0851" w:rsidP="00F064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Врста поступка јавне набавке</w:t>
      </w:r>
    </w:p>
    <w:p w:rsidR="00F06452" w:rsidRDefault="00FE0851" w:rsidP="00FE085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F06452">
        <w:rPr>
          <w:rFonts w:ascii="Times New Roman" w:hAnsi="Times New Roman" w:cs="Times New Roman"/>
          <w:sz w:val="24"/>
          <w:szCs w:val="24"/>
          <w:lang w:val="sr-Cyrl-RS"/>
        </w:rPr>
        <w:t>оступак јавне набавке мале вредности који се спроводи ради закључења уговора о јавној набавци</w:t>
      </w:r>
    </w:p>
    <w:p w:rsidR="00F06452" w:rsidRPr="00FE0851" w:rsidRDefault="00F06452" w:rsidP="00F064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Оп</w:t>
      </w:r>
      <w:r w:rsidR="00FE0851"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ис предмета набавке, назив и озн</w:t>
      </w: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ака из оп</w:t>
      </w:r>
      <w:r w:rsidR="00FE0851"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ш</w:t>
      </w:r>
      <w:r w:rsidR="00FE0851">
        <w:rPr>
          <w:rFonts w:ascii="Times New Roman" w:hAnsi="Times New Roman" w:cs="Times New Roman"/>
          <w:b/>
          <w:sz w:val="24"/>
          <w:szCs w:val="24"/>
          <w:lang w:val="sr-Cyrl-RS"/>
        </w:rPr>
        <w:t>тег речника набавке</w:t>
      </w:r>
    </w:p>
    <w:p w:rsidR="00F06452" w:rsidRDefault="008726D1" w:rsidP="00F0645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јавне набавке ЈНМВ </w:t>
      </w: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F06452">
        <w:rPr>
          <w:rFonts w:ascii="Times New Roman" w:hAnsi="Times New Roman" w:cs="Times New Roman"/>
          <w:sz w:val="24"/>
          <w:szCs w:val="24"/>
          <w:lang w:val="sr-Cyrl-RS"/>
        </w:rPr>
        <w:t>/2015 су радови –набавка и замена столарије</w:t>
      </w:r>
    </w:p>
    <w:p w:rsidR="00F06452" w:rsidRDefault="00F06452" w:rsidP="00F0645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знака из општег речника набавке: 45421000-столарски радови и уградња столарије.</w:t>
      </w:r>
    </w:p>
    <w:p w:rsidR="00F06452" w:rsidRPr="00FE0851" w:rsidRDefault="00F06452" w:rsidP="00F064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Елемнт</w:t>
      </w:r>
      <w:r w:rsidR="00FE0851">
        <w:rPr>
          <w:rFonts w:ascii="Times New Roman" w:hAnsi="Times New Roman" w:cs="Times New Roman"/>
          <w:b/>
          <w:sz w:val="24"/>
          <w:szCs w:val="24"/>
          <w:lang w:val="sr-Cyrl-RS"/>
        </w:rPr>
        <w:t>и критеријума за доделу уговора</w:t>
      </w:r>
    </w:p>
    <w:p w:rsidR="00F06452" w:rsidRDefault="00F06452" w:rsidP="00F0645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бор најповољније понуде ће се извршити применом критеријума</w:t>
      </w: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''Најниж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понуђена цена''</w:t>
      </w:r>
    </w:p>
    <w:p w:rsidR="00F06452" w:rsidRPr="00FE0851" w:rsidRDefault="00F06452" w:rsidP="00F064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Начин преузимања конкурсне документације</w:t>
      </w:r>
    </w:p>
    <w:p w:rsidR="00F06452" w:rsidRDefault="00F06452" w:rsidP="00F064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курсна документација се може преузети на Порталу Управе за јавне набавке-</w:t>
      </w:r>
      <w:r>
        <w:rPr>
          <w:rFonts w:ascii="Times New Roman" w:hAnsi="Times New Roman" w:cs="Times New Roman"/>
          <w:sz w:val="24"/>
          <w:szCs w:val="24"/>
        </w:rPr>
        <w:t>www</w:t>
      </w:r>
      <w:r w:rsidRPr="00F06452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>portal</w:t>
      </w:r>
      <w:r w:rsidRPr="00F0645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ujn</w:t>
      </w:r>
      <w:proofErr w:type="spellEnd"/>
      <w:r w:rsidRPr="00F0645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F0645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FE08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 на адреси:Гимназија, ул. Бранака Крсмановића бб, 35250 Параћин</w:t>
      </w:r>
    </w:p>
    <w:p w:rsidR="00BF14A5" w:rsidRDefault="00BF14A5" w:rsidP="00F064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курсна документација може бити достављена и путем поште или електронском поштом, на писани захтев заинтересованог лица.</w:t>
      </w:r>
    </w:p>
    <w:p w:rsidR="00BF14A5" w:rsidRPr="00FE0851" w:rsidRDefault="00BF14A5" w:rsidP="00BF14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Начин подношења п</w:t>
      </w:r>
      <w:r w:rsidR="00FE0851"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онуде и рок за подношење понуде</w:t>
      </w:r>
    </w:p>
    <w:p w:rsidR="00BF14A5" w:rsidRDefault="00BF14A5" w:rsidP="00BF14A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ђач понуду подноси непосредно или путем поште у затвореној коверти или кутији, затворену на начин да се приликом  отварања понуда може са сигурношћу утврдити да се први пут отвара.</w:t>
      </w:r>
    </w:p>
    <w:p w:rsidR="00BF14A5" w:rsidRDefault="00BF14A5" w:rsidP="00BF14A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полеђини коверте или на кутији навести назив и адресу понуђача.</w:t>
      </w:r>
    </w:p>
    <w:p w:rsidR="00BF14A5" w:rsidRDefault="00BF14A5" w:rsidP="00BF14A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лучају да понуду подноси група понуђача, на коверти је потребно назанчити да се ради о групи понуђача и навести називе и адресе свих учесника у заједничкој понуди.</w:t>
      </w:r>
    </w:p>
    <w:p w:rsidR="00BF14A5" w:rsidRDefault="00BF14A5" w:rsidP="00BF14A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ок за подношење понуда је </w:t>
      </w: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8(осам)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 од дана објављивања позива за подношење понуда на Порталу јавних набавки.</w:t>
      </w:r>
    </w:p>
    <w:p w:rsidR="00BF14A5" w:rsidRDefault="00BF14A5" w:rsidP="00BF14A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рок истиче у дан који је нерадан(субота и недеља) или у дан државног празника, као последњи дан сматраће се први следећи </w:t>
      </w:r>
      <w:r w:rsidR="00EC5BF1">
        <w:rPr>
          <w:rFonts w:ascii="Times New Roman" w:hAnsi="Times New Roman" w:cs="Times New Roman"/>
          <w:sz w:val="24"/>
          <w:szCs w:val="24"/>
          <w:lang w:val="sr-Cyrl-RS"/>
        </w:rPr>
        <w:t>радни дан до 10 часова.</w:t>
      </w:r>
    </w:p>
    <w:p w:rsidR="00EC5BF1" w:rsidRDefault="00EC5BF1" w:rsidP="00BF14A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нуда се сматра благовременом уколико је примљена од стране наручиоца </w:t>
      </w: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 </w:t>
      </w:r>
      <w:r w:rsidR="005D3BBD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="0003536F">
        <w:rPr>
          <w:rFonts w:ascii="Times New Roman" w:hAnsi="Times New Roman" w:cs="Times New Roman"/>
          <w:b/>
          <w:sz w:val="24"/>
          <w:szCs w:val="24"/>
          <w:lang w:val="sr-Latn-RS"/>
        </w:rPr>
        <w:t>.07.</w:t>
      </w: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201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године до 10 часова.</w:t>
      </w:r>
    </w:p>
    <w:p w:rsidR="00991237" w:rsidRDefault="00EC5BF1" w:rsidP="00BF14A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коју наручилац није примио у року одређеном за подношење понуда, односно која је примљена</w:t>
      </w:r>
      <w:r w:rsidR="000D1B3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91237">
        <w:rPr>
          <w:rFonts w:ascii="Times New Roman" w:hAnsi="Times New Roman" w:cs="Times New Roman"/>
          <w:sz w:val="24"/>
          <w:szCs w:val="24"/>
          <w:lang w:val="sr-Cyrl-RS"/>
        </w:rPr>
        <w:t>по истеку дана и сата до којег се могу понуде подносити, сматраће се неблаговременом.</w:t>
      </w:r>
    </w:p>
    <w:p w:rsidR="00991237" w:rsidRDefault="00991237" w:rsidP="00BF14A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нуду доставити на адресу:Гимназија,ул. Бранка Крсмановића бб, 35250 Параћин, са назнаком: </w:t>
      </w: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''Понуда за јавну набавку мале вредности-набавка и замена столарије</w:t>
      </w:r>
      <w:r w:rsidR="008726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 згради Гимназије, ЈНМВ бр. </w:t>
      </w:r>
      <w:r w:rsidR="008726D1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/2015-НЕ ОТВАРАТИ''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на полеђини коверте назначити:</w:t>
      </w:r>
      <w:r w:rsidR="00FE08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назив и адресу понуђача.</w:t>
      </w:r>
    </w:p>
    <w:p w:rsidR="00991237" w:rsidRPr="00FE0851" w:rsidRDefault="00991237" w:rsidP="009912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Место, време и начин отварања понуда</w:t>
      </w:r>
    </w:p>
    <w:p w:rsidR="0021747F" w:rsidRDefault="00991237" w:rsidP="009912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арање благовремено приспелих понуда је јавно, у просторијам</w:t>
      </w:r>
      <w:r w:rsidR="00FE0851">
        <w:rPr>
          <w:rFonts w:ascii="Times New Roman" w:hAnsi="Times New Roman" w:cs="Times New Roman"/>
          <w:sz w:val="24"/>
          <w:szCs w:val="24"/>
          <w:lang w:val="sr-Cyrl-RS"/>
        </w:rPr>
        <w:t>а наручиоца,Параћин,ул. Бранка К</w:t>
      </w:r>
      <w:r>
        <w:rPr>
          <w:rFonts w:ascii="Times New Roman" w:hAnsi="Times New Roman" w:cs="Times New Roman"/>
          <w:sz w:val="24"/>
          <w:szCs w:val="24"/>
          <w:lang w:val="sr-Cyrl-RS"/>
        </w:rPr>
        <w:t>рсмановића бб, тридесет минута након истека рока за подношење понуда(</w:t>
      </w: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са почетком у 10.30 ч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21747F" w:rsidRPr="00FE0851" w:rsidRDefault="0021747F" w:rsidP="002174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Услови под којима представници понуђача могу учествовати у поступку отварања понуда</w:t>
      </w:r>
    </w:p>
    <w:p w:rsidR="0021747F" w:rsidRDefault="0021747F" w:rsidP="0021747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арању понуда могу присуствовати сва заинтересована лица.</w:t>
      </w:r>
    </w:p>
    <w:p w:rsidR="0021747F" w:rsidRDefault="0021747F" w:rsidP="0021747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сутн</w:t>
      </w:r>
      <w:r w:rsidR="00FE0851">
        <w:rPr>
          <w:rFonts w:ascii="Times New Roman" w:hAnsi="Times New Roman" w:cs="Times New Roman"/>
          <w:sz w:val="24"/>
          <w:szCs w:val="24"/>
          <w:lang w:val="sr-Cyrl-RS"/>
        </w:rPr>
        <w:t>и представници понуђача, пре поч</w:t>
      </w:r>
      <w:r>
        <w:rPr>
          <w:rFonts w:ascii="Times New Roman" w:hAnsi="Times New Roman" w:cs="Times New Roman"/>
          <w:sz w:val="24"/>
          <w:szCs w:val="24"/>
          <w:lang w:val="sr-Cyrl-RS"/>
        </w:rPr>
        <w:t>етка јавног отварања понуда, прилажу Комис</w:t>
      </w:r>
      <w:r w:rsidR="00FE0851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ји за јавну наб</w:t>
      </w:r>
      <w:r w:rsidR="00FE0851">
        <w:rPr>
          <w:rFonts w:ascii="Times New Roman" w:hAnsi="Times New Roman" w:cs="Times New Roman"/>
          <w:sz w:val="24"/>
          <w:szCs w:val="24"/>
          <w:lang w:val="sr-Cyrl-RS"/>
        </w:rPr>
        <w:t>авку писмена овлаш</w:t>
      </w:r>
      <w:r>
        <w:rPr>
          <w:rFonts w:ascii="Times New Roman" w:hAnsi="Times New Roman" w:cs="Times New Roman"/>
          <w:sz w:val="24"/>
          <w:szCs w:val="24"/>
          <w:lang w:val="sr-Cyrl-RS"/>
        </w:rPr>
        <w:t>ћења за учешће у поступку јавног отварања понуда.</w:t>
      </w:r>
    </w:p>
    <w:p w:rsidR="0021747F" w:rsidRDefault="00FE0851" w:rsidP="0021747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лаш</w:t>
      </w:r>
      <w:r w:rsidR="0021747F">
        <w:rPr>
          <w:rFonts w:ascii="Times New Roman" w:hAnsi="Times New Roman" w:cs="Times New Roman"/>
          <w:sz w:val="24"/>
          <w:szCs w:val="24"/>
          <w:lang w:val="sr-Cyrl-RS"/>
        </w:rPr>
        <w:t>ћење мора да буде оверено и потписано од стране овлашћеног лица.</w:t>
      </w:r>
    </w:p>
    <w:p w:rsidR="0021747F" w:rsidRPr="00FE0851" w:rsidRDefault="0021747F" w:rsidP="002174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Рок з</w:t>
      </w:r>
      <w:r w:rsidR="00FE0851">
        <w:rPr>
          <w:rFonts w:ascii="Times New Roman" w:hAnsi="Times New Roman" w:cs="Times New Roman"/>
          <w:b/>
          <w:sz w:val="24"/>
          <w:szCs w:val="24"/>
          <w:lang w:val="sr-Cyrl-RS"/>
        </w:rPr>
        <w:t>а доношење одлуке о додели угов</w:t>
      </w: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ра </w:t>
      </w:r>
    </w:p>
    <w:p w:rsidR="0021747F" w:rsidRDefault="0021747F" w:rsidP="0021747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ука о додели уговора биће донета у року од 10 дана од дана отварања понуда.</w:t>
      </w:r>
    </w:p>
    <w:p w:rsidR="0021747F" w:rsidRPr="00FE0851" w:rsidRDefault="0021747F" w:rsidP="002174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0851">
        <w:rPr>
          <w:rFonts w:ascii="Times New Roman" w:hAnsi="Times New Roman" w:cs="Times New Roman"/>
          <w:b/>
          <w:sz w:val="24"/>
          <w:szCs w:val="24"/>
          <w:lang w:val="sr-Cyrl-RS"/>
        </w:rPr>
        <w:t>Лице за контакт</w:t>
      </w:r>
    </w:p>
    <w:p w:rsidR="0098323A" w:rsidRDefault="0021747F" w:rsidP="0021747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вана Николић, тел: 035/563-549, </w:t>
      </w:r>
      <w:r>
        <w:rPr>
          <w:rFonts w:ascii="Times New Roman" w:hAnsi="Times New Roman" w:cs="Times New Roman"/>
          <w:sz w:val="24"/>
          <w:szCs w:val="24"/>
          <w:lang w:val="sr-Latn-RS"/>
        </w:rPr>
        <w:t>pargim</w:t>
      </w:r>
      <w:r w:rsidRPr="0021747F">
        <w:rPr>
          <w:rFonts w:ascii="Times New Roman" w:hAnsi="Times New Roman" w:cs="Times New Roman"/>
          <w:sz w:val="24"/>
          <w:szCs w:val="24"/>
          <w:lang w:val="sr-Cyrl-RS"/>
        </w:rPr>
        <w:t>@</w:t>
      </w:r>
      <w:r>
        <w:rPr>
          <w:rFonts w:ascii="Times New Roman" w:hAnsi="Times New Roman" w:cs="Times New Roman"/>
          <w:sz w:val="24"/>
          <w:szCs w:val="24"/>
        </w:rPr>
        <w:t>ptt</w:t>
      </w:r>
      <w:r w:rsidRPr="0021747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>rs</w:t>
      </w:r>
      <w:r w:rsidR="000D1B33" w:rsidRPr="0021747F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</w:p>
    <w:p w:rsidR="00EC5BF1" w:rsidRPr="0021747F" w:rsidRDefault="000D1B33" w:rsidP="0021747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21747F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</w:p>
    <w:sectPr w:rsidR="00EC5BF1" w:rsidRPr="0021747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D6B66"/>
    <w:multiLevelType w:val="hybridMultilevel"/>
    <w:tmpl w:val="AEDA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D01CC"/>
    <w:multiLevelType w:val="hybridMultilevel"/>
    <w:tmpl w:val="B7D63C68"/>
    <w:lvl w:ilvl="0" w:tplc="469E893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52"/>
    <w:rsid w:val="0003536F"/>
    <w:rsid w:val="000D1B33"/>
    <w:rsid w:val="000F352C"/>
    <w:rsid w:val="0021747F"/>
    <w:rsid w:val="005D3BBD"/>
    <w:rsid w:val="008726D1"/>
    <w:rsid w:val="0098323A"/>
    <w:rsid w:val="00991237"/>
    <w:rsid w:val="00BF14A5"/>
    <w:rsid w:val="00EC5BF1"/>
    <w:rsid w:val="00F06452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4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4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A840-1291-4479-955E-3F0C4C3B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15-07-21T09:05:00Z</cp:lastPrinted>
  <dcterms:created xsi:type="dcterms:W3CDTF">2015-07-01T11:22:00Z</dcterms:created>
  <dcterms:modified xsi:type="dcterms:W3CDTF">2015-07-22T08:25:00Z</dcterms:modified>
</cp:coreProperties>
</file>